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FC3C" w14:textId="77777777" w:rsidR="00233133" w:rsidRPr="00CD0AD1" w:rsidRDefault="00233133" w:rsidP="00233133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D0AD1">
        <w:rPr>
          <w:b/>
          <w:sz w:val="22"/>
          <w:szCs w:val="22"/>
        </w:rPr>
        <w:t>INFORMATIVA PRIVACY AL PERSONALE</w:t>
      </w:r>
    </w:p>
    <w:p w14:paraId="14EB8AFA" w14:textId="77777777" w:rsidR="00233133" w:rsidRPr="00CD0AD1" w:rsidRDefault="00233133" w:rsidP="00233133">
      <w:pPr>
        <w:jc w:val="center"/>
        <w:rPr>
          <w:sz w:val="22"/>
          <w:szCs w:val="22"/>
        </w:rPr>
      </w:pPr>
      <w:r w:rsidRPr="00CD0AD1">
        <w:rPr>
          <w:sz w:val="22"/>
          <w:szCs w:val="22"/>
        </w:rPr>
        <w:t>Redatta ai sensi degli Artt. da 13 a 15 del Regolamento U.E. 2016/679 (G.D.P.R.)</w:t>
      </w:r>
    </w:p>
    <w:p w14:paraId="2B3F51FE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p w14:paraId="3739477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B77003D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233133" w:rsidRPr="00CD0AD1" w14:paraId="09014442" w14:textId="77777777" w:rsidTr="0023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F50E880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le finalità saranno trattati i miei dat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DF41CCA" w14:textId="77777777" w:rsidR="00233133" w:rsidRPr="00CD0AD1" w:rsidRDefault="0023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CD0AD1">
              <w:rPr>
                <w:b w:val="0"/>
                <w:sz w:val="16"/>
                <w:szCs w:val="16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233133" w:rsidRPr="00CD0AD1" w14:paraId="7364269F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A44769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095439C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trattamento avverrà nell’ambito degli uffici di segreteria in modalità sia manuale che informatica.</w:t>
            </w:r>
          </w:p>
          <w:p w14:paraId="7F3A18D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2D869E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Non verrà eseguito su di essi alcun processo decisionale automatizzato (</w:t>
            </w:r>
            <w:proofErr w:type="spellStart"/>
            <w:r w:rsidRPr="00CD0AD1">
              <w:rPr>
                <w:sz w:val="16"/>
                <w:szCs w:val="16"/>
              </w:rPr>
              <w:t>profilazione</w:t>
            </w:r>
            <w:proofErr w:type="spellEnd"/>
            <w:r w:rsidRPr="00CD0AD1">
              <w:rPr>
                <w:sz w:val="16"/>
                <w:szCs w:val="16"/>
              </w:rPr>
              <w:t>).</w:t>
            </w:r>
          </w:p>
        </w:tc>
      </w:tr>
      <w:tr w:rsidR="00233133" w:rsidRPr="00CD0AD1" w14:paraId="0E7C9808" w14:textId="77777777" w:rsidTr="00233133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42AA243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I miei dati entreranno nella disponibilità di altr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29FD1F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personali in questione potranno essere trasmessi</w:t>
            </w:r>
            <w:r w:rsidRPr="00CD0AD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t>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58469A3D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n caso di trasferimento il fascicolo personale verrà trasmesso ad altro Istituto o Amministrazione destinataria.</w:t>
            </w:r>
          </w:p>
          <w:p w14:paraId="27980821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Gli stessi </w:t>
            </w:r>
            <w:r w:rsidRPr="00CD0AD1">
              <w:rPr>
                <w:sz w:val="16"/>
                <w:szCs w:val="16"/>
                <w:u w:val="single"/>
              </w:rPr>
              <w:t>non verranno trasferiti</w:t>
            </w:r>
            <w:r w:rsidRPr="00CD0AD1">
              <w:rPr>
                <w:sz w:val="16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233133" w:rsidRPr="00CD0AD1" w14:paraId="6B3E2383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E12DAA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nto tempo terrete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5A1CCE4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233133" w:rsidRPr="00CD0AD1" w14:paraId="3589EBEB" w14:textId="77777777" w:rsidTr="0023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9E54CE1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son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7CC329F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diritto di chiedere al Titolare del trattamento:</w:t>
            </w:r>
          </w:p>
          <w:p w14:paraId="662E5EA5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’accesso ai propri dati, la loro rettifica o cancellazione;</w:t>
            </w:r>
          </w:p>
          <w:p w14:paraId="1BF1BF7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limitazione e di opporsi al trattamento dei dati personali che lo riguardano;</w:t>
            </w:r>
          </w:p>
          <w:p w14:paraId="244B7580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portabilità dei dati;</w:t>
            </w:r>
          </w:p>
          <w:p w14:paraId="7DE78298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233133" w:rsidRPr="00CD0AD1" w14:paraId="3C71B884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72C630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osa accade se non conferisc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CDFB00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233133" w:rsidRPr="00CD0AD1" w14:paraId="584D7F89" w14:textId="77777777" w:rsidTr="0023313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1C078F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hi è il Titolare del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7FED93D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stituto Scolastico nella persona del Dirigente Scolastico pro tempore</w:t>
            </w:r>
          </w:p>
        </w:tc>
      </w:tr>
      <w:tr w:rsidR="00233133" w:rsidRPr="00CD0AD1" w14:paraId="7513C2F1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3022A248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Responsabile della protezione dei dati </w:t>
            </w: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BB87322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Luca </w:t>
            </w:r>
            <w:proofErr w:type="spellStart"/>
            <w:r w:rsidRPr="00CD0AD1">
              <w:rPr>
                <w:sz w:val="16"/>
                <w:szCs w:val="16"/>
              </w:rPr>
              <w:t>Corbellini</w:t>
            </w:r>
            <w:proofErr w:type="spellEnd"/>
            <w:r w:rsidRPr="00CD0AD1">
              <w:rPr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br/>
              <w:t>c/o Studio AG.I.COM. S.r.l. - Via XXV Aprile, 12 – 20070 SAN ZENONE AL LAMBRO (MI)</w:t>
            </w:r>
          </w:p>
          <w:p w14:paraId="2E25A410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CD0AD1">
              <w:rPr>
                <w:sz w:val="16"/>
                <w:szCs w:val="16"/>
              </w:rPr>
              <w:t>e-mail</w:t>
            </w:r>
            <w:proofErr w:type="gramEnd"/>
            <w:r w:rsidRPr="00CD0AD1">
              <w:rPr>
                <w:sz w:val="16"/>
                <w:szCs w:val="16"/>
              </w:rPr>
              <w:t xml:space="preserve"> </w:t>
            </w:r>
            <w:hyperlink r:id="rId8" w:history="1">
              <w:r w:rsidRPr="00CD0AD1">
                <w:rPr>
                  <w:rStyle w:val="Collegamentoipertestuale"/>
                  <w:sz w:val="16"/>
                  <w:szCs w:val="16"/>
                </w:rPr>
                <w:t>dpo@agicomstudio.it</w:t>
              </w:r>
            </w:hyperlink>
          </w:p>
        </w:tc>
      </w:tr>
    </w:tbl>
    <w:p w14:paraId="122A7C2F" w14:textId="77777777" w:rsidR="00233133" w:rsidRPr="00CD0AD1" w:rsidRDefault="00233133" w:rsidP="00233133">
      <w:pPr>
        <w:rPr>
          <w:sz w:val="16"/>
          <w:szCs w:val="16"/>
        </w:rPr>
      </w:pPr>
    </w:p>
    <w:p w14:paraId="173412AE" w14:textId="77777777" w:rsidR="00CD0AD1" w:rsidRDefault="00CD0AD1" w:rsidP="00233133">
      <w:pPr>
        <w:rPr>
          <w:sz w:val="16"/>
          <w:szCs w:val="16"/>
        </w:rPr>
      </w:pPr>
    </w:p>
    <w:p w14:paraId="43BD5256" w14:textId="77777777" w:rsidR="00CD0AD1" w:rsidRDefault="00CD0AD1" w:rsidP="00233133">
      <w:pPr>
        <w:rPr>
          <w:sz w:val="16"/>
          <w:szCs w:val="16"/>
        </w:rPr>
      </w:pPr>
    </w:p>
    <w:p w14:paraId="02EAC87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etta l’informativa, il sottoscritto esprime il consenso al trattamento</w:t>
      </w:r>
    </w:p>
    <w:p w14:paraId="0418D885" w14:textId="77777777" w:rsidR="00233133" w:rsidRPr="00CD0AD1" w:rsidRDefault="00233133" w:rsidP="00233133">
      <w:pPr>
        <w:rPr>
          <w:sz w:val="16"/>
          <w:szCs w:val="16"/>
        </w:rPr>
      </w:pPr>
    </w:p>
    <w:p w14:paraId="483719A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uogo e data ……………………………………………………………………………………</w:t>
      </w:r>
    </w:p>
    <w:p w14:paraId="04DFA9AD" w14:textId="77777777" w:rsidR="00233133" w:rsidRPr="00CD0AD1" w:rsidRDefault="00233133" w:rsidP="00233133">
      <w:pPr>
        <w:rPr>
          <w:sz w:val="16"/>
          <w:szCs w:val="16"/>
        </w:rPr>
      </w:pPr>
    </w:p>
    <w:p w14:paraId="137CF4C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Cognome e nome ………………………………………………………………………………</w:t>
      </w:r>
    </w:p>
    <w:p w14:paraId="3BC6CF68" w14:textId="77777777" w:rsidR="00233133" w:rsidRPr="00CD0AD1" w:rsidRDefault="00233133" w:rsidP="00233133">
      <w:pPr>
        <w:rPr>
          <w:sz w:val="16"/>
          <w:szCs w:val="16"/>
        </w:rPr>
      </w:pPr>
    </w:p>
    <w:p w14:paraId="550F9834" w14:textId="77777777" w:rsidR="00233133" w:rsidRPr="00CD0AD1" w:rsidRDefault="00233133" w:rsidP="00233133">
      <w:pPr>
        <w:rPr>
          <w:sz w:val="16"/>
          <w:szCs w:val="16"/>
        </w:rPr>
      </w:pPr>
    </w:p>
    <w:p w14:paraId="524EF169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Firma …......................................................................................................................................</w:t>
      </w:r>
    </w:p>
    <w:sectPr w:rsidR="00233133" w:rsidRPr="00CD0AD1" w:rsidSect="0047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549D" w14:textId="77777777" w:rsidR="00621701" w:rsidRDefault="00621701">
      <w:r>
        <w:separator/>
      </w:r>
    </w:p>
  </w:endnote>
  <w:endnote w:type="continuationSeparator" w:id="0">
    <w:p w14:paraId="7A4C9ECE" w14:textId="77777777" w:rsidR="00621701" w:rsidRDefault="0062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A8C4" w14:textId="77777777" w:rsidR="00E967C1" w:rsidRDefault="00E967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D7B3" w14:textId="77777777" w:rsidR="00E967C1" w:rsidRDefault="00E967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B3AC" w14:textId="1C833AFC" w:rsidR="00AE6D26" w:rsidRPr="003E2004" w:rsidRDefault="00AE6D26" w:rsidP="00AE6D26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ascii="Calibri" w:hAnsi="Calibri" w:cs="Arial"/>
        <w:b/>
        <w:bCs/>
        <w:color w:val="808080"/>
        <w:sz w:val="16"/>
        <w:szCs w:val="16"/>
      </w:rPr>
    </w:pPr>
    <w:r w:rsidRPr="003E2004">
      <w:rPr>
        <w:rFonts w:ascii="Calibri" w:hAnsi="Calibri" w:cs="Arial"/>
        <w:b/>
        <w:bCs/>
        <w:color w:val="333333"/>
        <w:sz w:val="16"/>
        <w:szCs w:val="16"/>
      </w:rPr>
      <w:t>Istituto Professionale: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3E2004">
      <w:rPr>
        <w:rFonts w:ascii="Calibri" w:hAnsi="Calibri" w:cs="Arial"/>
        <w:b/>
        <w:bCs/>
        <w:color w:val="808080"/>
        <w:sz w:val="16"/>
        <w:szCs w:val="16"/>
      </w:rPr>
      <w:t>Serv</w:t>
    </w:r>
    <w:proofErr w:type="spellEnd"/>
    <w:r w:rsidRPr="003E2004">
      <w:rPr>
        <w:rFonts w:ascii="Calibri" w:hAnsi="Calibri"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3E2004">
      <w:rPr>
        <w:rFonts w:ascii="Calibri" w:hAnsi="Calibri" w:cs="Arial"/>
        <w:color w:val="808080"/>
        <w:sz w:val="16"/>
        <w:szCs w:val="16"/>
      </w:rPr>
      <w:br/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Economico: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AFM, SIA e </w:t>
    </w:r>
    <w:proofErr w:type="gramStart"/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RIM 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</w:t>
    </w:r>
    <w:proofErr w:type="gramEnd"/>
    <w:r w:rsidRPr="003E2004">
      <w:rPr>
        <w:rFonts w:ascii="Calibri" w:hAnsi="Calibri" w:cs="Arial"/>
        <w:b/>
        <w:bCs/>
        <w:color w:val="333333"/>
        <w:sz w:val="16"/>
        <w:szCs w:val="16"/>
      </w:rPr>
      <w:t xml:space="preserve"> Tecn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Tecnolog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(Costruzioni, Ambiente e Territorio)</w:t>
    </w:r>
    <w:r w:rsidRPr="003E2004">
      <w:rPr>
        <w:rFonts w:ascii="Calibri" w:hAnsi="Calibri" w:cs="Arial"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color w:val="808080"/>
        <w:sz w:val="16"/>
        <w:szCs w:val="16"/>
      </w:rPr>
      <w:br/>
    </w:r>
    <w:proofErr w:type="spellStart"/>
    <w:r w:rsidRPr="003E2004">
      <w:rPr>
        <w:rFonts w:ascii="Calibri" w:hAnsi="Calibri" w:cs="Arial"/>
        <w:b/>
        <w:bCs/>
        <w:color w:val="333333"/>
        <w:sz w:val="16"/>
        <w:szCs w:val="16"/>
      </w:rPr>
      <w:t>IeFP</w:t>
    </w:r>
    <w:proofErr w:type="spellEnd"/>
    <w:r w:rsidR="00442353">
      <w:rPr>
        <w:rFonts w:ascii="Calibri" w:hAnsi="Calibri" w:cs="Arial"/>
        <w:b/>
        <w:bCs/>
        <w:color w:val="333333"/>
        <w:sz w:val="16"/>
        <w:szCs w:val="16"/>
      </w:rPr>
      <w:t xml:space="preserve">: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>Operat</w:t>
    </w:r>
    <w:r>
      <w:rPr>
        <w:rFonts w:ascii="Calibri" w:hAnsi="Calibri" w:cs="Arial"/>
        <w:b/>
        <w:bCs/>
        <w:color w:val="808080"/>
        <w:sz w:val="16"/>
        <w:szCs w:val="16"/>
      </w:rPr>
      <w:t>ore amministrativo segretar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1670" w14:textId="77777777" w:rsidR="00621701" w:rsidRDefault="00621701">
      <w:r>
        <w:separator/>
      </w:r>
    </w:p>
  </w:footnote>
  <w:footnote w:type="continuationSeparator" w:id="0">
    <w:p w14:paraId="3E9D2DC0" w14:textId="77777777" w:rsidR="00621701" w:rsidRDefault="0062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D75B" w14:textId="77777777" w:rsidR="00E967C1" w:rsidRDefault="00E967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2"/>
      <w:gridCol w:w="5856"/>
      <w:gridCol w:w="1724"/>
    </w:tblGrid>
    <w:tr w:rsidR="006A3EB1" w14:paraId="50EC6704" w14:textId="77777777" w:rsidTr="009A6639">
      <w:trPr>
        <w:trHeight w:val="1273"/>
        <w:jc w:val="center"/>
      </w:trPr>
      <w:tc>
        <w:tcPr>
          <w:tcW w:w="3448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CDBB9F6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1BA7303" wp14:editId="70AEDE21">
                <wp:extent cx="3577919" cy="634859"/>
                <wp:effectExtent l="0" t="0" r="381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vice1\Downloads\ponkit_loghi_bitmap\Loghi PON 2014-2020 (fse+fes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7919" cy="63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8E962" w14:textId="0A7E021A" w:rsidR="006A3EB1" w:rsidRPr="006A3EB1" w:rsidRDefault="001D5768" w:rsidP="006A3EB1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Ministero dell’Istruzione</w:t>
    </w:r>
  </w:p>
  <w:p w14:paraId="5A5E21C7" w14:textId="77777777" w:rsidR="006A3EB1" w:rsidRPr="006A3EB1" w:rsidRDefault="006A3EB1" w:rsidP="006A3EB1">
    <w:pPr>
      <w:spacing w:after="120"/>
      <w:jc w:val="center"/>
      <w:rPr>
        <w:rFonts w:cs="Arial"/>
        <w:b/>
        <w:bCs/>
        <w:iCs/>
        <w:sz w:val="20"/>
        <w:szCs w:val="20"/>
      </w:rPr>
    </w:pPr>
    <w:r w:rsidRPr="006A3EB1">
      <w:rPr>
        <w:rFonts w:cs="Arial"/>
        <w:b/>
        <w:bCs/>
        <w:sz w:val="20"/>
        <w:szCs w:val="20"/>
      </w:rPr>
      <w:t xml:space="preserve">Istituto Superiore </w:t>
    </w:r>
    <w:r w:rsidRPr="006A3EB1">
      <w:rPr>
        <w:rFonts w:cs="Arial"/>
        <w:b/>
        <w:bCs/>
        <w:iCs/>
        <w:sz w:val="20"/>
        <w:szCs w:val="20"/>
      </w:rPr>
      <w:t>“Lorenzo LOTTO”</w:t>
    </w:r>
  </w:p>
  <w:p w14:paraId="6842AC94" w14:textId="77777777" w:rsidR="006A3EB1" w:rsidRPr="00DE1CF5" w:rsidRDefault="006A3EB1" w:rsidP="006A3EB1">
    <w:pPr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color w:val="404040"/>
        <w:sz w:val="16"/>
        <w:szCs w:val="16"/>
      </w:rPr>
      <w:t>Via dell’</w:t>
    </w:r>
    <w:proofErr w:type="spellStart"/>
    <w:r w:rsidRPr="00DE1CF5">
      <w:rPr>
        <w:rFonts w:cs="Arial"/>
        <w:color w:val="404040"/>
        <w:sz w:val="16"/>
        <w:szCs w:val="16"/>
      </w:rPr>
      <w:t>Albarotto</w:t>
    </w:r>
    <w:proofErr w:type="spellEnd"/>
    <w:r w:rsidRPr="00DE1CF5">
      <w:rPr>
        <w:rFonts w:cs="Arial"/>
        <w:color w:val="404040"/>
        <w:sz w:val="16"/>
        <w:szCs w:val="16"/>
      </w:rPr>
      <w:t xml:space="preserve">, 23    –    </w:t>
    </w:r>
    <w:proofErr w:type="gramStart"/>
    <w:r w:rsidRPr="00DE1CF5">
      <w:rPr>
        <w:rFonts w:cs="Arial"/>
        <w:color w:val="404040"/>
        <w:sz w:val="16"/>
        <w:szCs w:val="16"/>
      </w:rPr>
      <w:t>24069  Trescore</w:t>
    </w:r>
    <w:proofErr w:type="gramEnd"/>
    <w:r w:rsidRPr="00DE1CF5">
      <w:rPr>
        <w:rFonts w:cs="Arial"/>
        <w:color w:val="404040"/>
        <w:sz w:val="16"/>
        <w:szCs w:val="16"/>
      </w:rPr>
      <w:t xml:space="preserve"> Balneario (BG)        </w:t>
    </w:r>
    <w:r w:rsidRPr="00DE1CF5">
      <w:rPr>
        <w:rFonts w:cs="Arial"/>
        <w:b/>
        <w:color w:val="404040"/>
        <w:sz w:val="16"/>
        <w:szCs w:val="16"/>
      </w:rPr>
      <w:t>Codice Fiscale</w:t>
    </w:r>
    <w:r w:rsidRPr="00DE1CF5">
      <w:rPr>
        <w:rFonts w:cs="Arial"/>
        <w:color w:val="404040"/>
        <w:sz w:val="16"/>
        <w:szCs w:val="16"/>
      </w:rPr>
      <w:t>: 95021050166</w:t>
    </w:r>
  </w:p>
  <w:p w14:paraId="60E38913" w14:textId="4824FEAC" w:rsidR="006A3EB1" w:rsidRPr="00DE1CF5" w:rsidRDefault="006A3EB1" w:rsidP="006A3EB1">
    <w:pPr>
      <w:ind w:left="880" w:hanging="880"/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b/>
        <w:color w:val="404040"/>
        <w:sz w:val="16"/>
        <w:szCs w:val="16"/>
      </w:rPr>
      <w:t>Telefono</w:t>
    </w:r>
    <w:r w:rsidRPr="00DE1CF5">
      <w:rPr>
        <w:rFonts w:cs="Arial"/>
        <w:color w:val="404040"/>
        <w:sz w:val="16"/>
        <w:szCs w:val="16"/>
      </w:rPr>
      <w:t xml:space="preserve">: 035.944.782 - 035.944.680        </w:t>
    </w:r>
    <w:r w:rsidRPr="00DE1CF5">
      <w:rPr>
        <w:rFonts w:cs="Arial"/>
        <w:b/>
        <w:color w:val="404040"/>
        <w:sz w:val="16"/>
        <w:szCs w:val="16"/>
      </w:rPr>
      <w:t>Fax</w:t>
    </w:r>
    <w:r w:rsidRPr="00DE1CF5">
      <w:rPr>
        <w:rFonts w:cs="Arial"/>
        <w:color w:val="404040"/>
        <w:sz w:val="16"/>
        <w:szCs w:val="16"/>
      </w:rPr>
      <w:t>: 035.944.220</w:t>
    </w:r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Sito web</w:t>
    </w:r>
    <w:r w:rsidRPr="00DE1CF5">
      <w:rPr>
        <w:rFonts w:cs="Arial"/>
        <w:color w:val="404040"/>
        <w:sz w:val="16"/>
        <w:szCs w:val="16"/>
      </w:rPr>
      <w:t>: islotto.</w:t>
    </w:r>
    <w:r w:rsidR="00DC6C60" w:rsidRPr="00DE1CF5">
      <w:rPr>
        <w:rFonts w:cs="Arial"/>
        <w:color w:val="404040"/>
        <w:sz w:val="16"/>
        <w:szCs w:val="16"/>
      </w:rPr>
      <w:t>edu</w:t>
    </w:r>
    <w:r w:rsidRPr="00DE1CF5">
      <w:rPr>
        <w:rFonts w:cs="Arial"/>
        <w:color w:val="404040"/>
        <w:sz w:val="16"/>
        <w:szCs w:val="16"/>
      </w:rPr>
      <w:t>.it</w:t>
    </w:r>
  </w:p>
  <w:p w14:paraId="4ED6816E" w14:textId="58B9A76B" w:rsidR="00C74C65" w:rsidRPr="00DE1CF5" w:rsidRDefault="006A3EB1" w:rsidP="00C74C65">
    <w:pPr>
      <w:pBdr>
        <w:bottom w:val="single" w:sz="4" w:space="1" w:color="auto"/>
      </w:pBdr>
      <w:jc w:val="center"/>
      <w:rPr>
        <w:rStyle w:val="Collegamentoipertestuale"/>
        <w:rFonts w:cs="Arial"/>
        <w:color w:val="404040"/>
        <w:sz w:val="16"/>
        <w:szCs w:val="16"/>
        <w:u w:val="none"/>
      </w:rPr>
    </w:pPr>
    <w:proofErr w:type="gramStart"/>
    <w:r w:rsidRPr="00DE1CF5">
      <w:rPr>
        <w:rFonts w:cs="Arial"/>
        <w:b/>
        <w:color w:val="404040"/>
        <w:sz w:val="16"/>
        <w:szCs w:val="16"/>
      </w:rPr>
      <w:t>e-mail</w:t>
    </w:r>
    <w:proofErr w:type="gramEnd"/>
    <w:r w:rsidRPr="00DE1CF5">
      <w:rPr>
        <w:rFonts w:cs="Arial"/>
        <w:color w:val="404040"/>
        <w:sz w:val="16"/>
        <w:szCs w:val="16"/>
      </w:rPr>
      <w:t xml:space="preserve">: </w:t>
    </w:r>
    <w:hyperlink r:id="rId4" w:history="1">
      <w:r w:rsidR="00C74C65" w:rsidRPr="000D7C5E">
        <w:rPr>
          <w:rStyle w:val="Collegamentoipertestuale"/>
          <w:rFonts w:cs="Arial"/>
          <w:sz w:val="16"/>
          <w:szCs w:val="16"/>
        </w:rPr>
        <w:t>bgis01400v@istruzione.it</w:t>
      </w:r>
    </w:hyperlink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posta certificata</w:t>
    </w:r>
    <w:r w:rsidRPr="00DE1CF5">
      <w:rPr>
        <w:rFonts w:cs="Arial"/>
        <w:color w:val="404040"/>
        <w:sz w:val="16"/>
        <w:szCs w:val="16"/>
      </w:rPr>
      <w:t xml:space="preserve">: </w:t>
    </w:r>
    <w:hyperlink r:id="rId5" w:history="1">
      <w:r w:rsidR="00C74C65" w:rsidRPr="000D7C5E">
        <w:rPr>
          <w:rStyle w:val="Collegamentoipertestuale"/>
          <w:rFonts w:cs="Arial"/>
          <w:sz w:val="16"/>
          <w:szCs w:val="16"/>
        </w:rPr>
        <w:t>bgis01400v@pec.istruzione.it</w:t>
      </w:r>
    </w:hyperlink>
  </w:p>
  <w:p w14:paraId="0A598298" w14:textId="77777777" w:rsidR="006A3EB1" w:rsidRPr="000E50A2" w:rsidRDefault="006A3EB1" w:rsidP="006A3EB1">
    <w:pPr>
      <w:pBdr>
        <w:bottom w:val="single" w:sz="4" w:space="1" w:color="auto"/>
      </w:pBdr>
      <w:jc w:val="center"/>
      <w:rPr>
        <w:rFonts w:cs="Arial"/>
        <w:b/>
        <w:bCs/>
        <w:iCs/>
        <w:sz w:val="16"/>
        <w:szCs w:val="16"/>
      </w:rPr>
    </w:pPr>
  </w:p>
  <w:p w14:paraId="26F3C46E" w14:textId="77777777" w:rsidR="00AE6D26" w:rsidRPr="006A3EB1" w:rsidRDefault="00AE6D26" w:rsidP="006A3E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10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7361B98"/>
    <w:multiLevelType w:val="hybridMultilevel"/>
    <w:tmpl w:val="3EC0D38E"/>
    <w:lvl w:ilvl="0" w:tplc="AD923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7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3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29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32"/>
  </w:num>
  <w:num w:numId="12">
    <w:abstractNumId w:val="26"/>
  </w:num>
  <w:num w:numId="13">
    <w:abstractNumId w:val="34"/>
  </w:num>
  <w:num w:numId="14">
    <w:abstractNumId w:val="3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8"/>
  </w:num>
  <w:num w:numId="22">
    <w:abstractNumId w:val="19"/>
  </w:num>
  <w:num w:numId="23">
    <w:abstractNumId w:val="33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6"/>
  </w:num>
  <w:num w:numId="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11991"/>
    <w:rsid w:val="00011A99"/>
    <w:rsid w:val="00027DC7"/>
    <w:rsid w:val="000303CD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91752"/>
    <w:rsid w:val="000A7445"/>
    <w:rsid w:val="000B5DA0"/>
    <w:rsid w:val="000B7051"/>
    <w:rsid w:val="000C2150"/>
    <w:rsid w:val="000C53FB"/>
    <w:rsid w:val="000D379F"/>
    <w:rsid w:val="000D3D6B"/>
    <w:rsid w:val="000D510B"/>
    <w:rsid w:val="000D5D50"/>
    <w:rsid w:val="000F043E"/>
    <w:rsid w:val="000F1D6C"/>
    <w:rsid w:val="000F4360"/>
    <w:rsid w:val="00100F4A"/>
    <w:rsid w:val="00105FE0"/>
    <w:rsid w:val="001116CB"/>
    <w:rsid w:val="00115A99"/>
    <w:rsid w:val="0013212C"/>
    <w:rsid w:val="001325A0"/>
    <w:rsid w:val="00137079"/>
    <w:rsid w:val="00143DC7"/>
    <w:rsid w:val="00152424"/>
    <w:rsid w:val="00155CA3"/>
    <w:rsid w:val="001563CC"/>
    <w:rsid w:val="001711C7"/>
    <w:rsid w:val="001712F0"/>
    <w:rsid w:val="001721EB"/>
    <w:rsid w:val="00181CBF"/>
    <w:rsid w:val="0018323F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FF6"/>
    <w:rsid w:val="00213171"/>
    <w:rsid w:val="0022044A"/>
    <w:rsid w:val="00230039"/>
    <w:rsid w:val="002324EC"/>
    <w:rsid w:val="00233133"/>
    <w:rsid w:val="00234403"/>
    <w:rsid w:val="002344E8"/>
    <w:rsid w:val="00247DB5"/>
    <w:rsid w:val="00255D43"/>
    <w:rsid w:val="002561CB"/>
    <w:rsid w:val="00257A70"/>
    <w:rsid w:val="00257A80"/>
    <w:rsid w:val="00260B0E"/>
    <w:rsid w:val="002616AB"/>
    <w:rsid w:val="00263EDC"/>
    <w:rsid w:val="00266F0C"/>
    <w:rsid w:val="00267944"/>
    <w:rsid w:val="00285DD4"/>
    <w:rsid w:val="00293AD3"/>
    <w:rsid w:val="0029707D"/>
    <w:rsid w:val="002A1749"/>
    <w:rsid w:val="002A17C5"/>
    <w:rsid w:val="002A3422"/>
    <w:rsid w:val="002A3E0F"/>
    <w:rsid w:val="002A645F"/>
    <w:rsid w:val="002A690E"/>
    <w:rsid w:val="002B0ADB"/>
    <w:rsid w:val="002B612F"/>
    <w:rsid w:val="002B6FA1"/>
    <w:rsid w:val="002C1FF1"/>
    <w:rsid w:val="002C4804"/>
    <w:rsid w:val="002E4517"/>
    <w:rsid w:val="002E7A92"/>
    <w:rsid w:val="002F0E4B"/>
    <w:rsid w:val="002F21B2"/>
    <w:rsid w:val="003058C0"/>
    <w:rsid w:val="00311AE4"/>
    <w:rsid w:val="003178F8"/>
    <w:rsid w:val="00321342"/>
    <w:rsid w:val="0032331A"/>
    <w:rsid w:val="00332389"/>
    <w:rsid w:val="00334B71"/>
    <w:rsid w:val="003409F8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9774B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7768"/>
    <w:rsid w:val="0040632C"/>
    <w:rsid w:val="00415037"/>
    <w:rsid w:val="00417457"/>
    <w:rsid w:val="00424873"/>
    <w:rsid w:val="00426939"/>
    <w:rsid w:val="00442353"/>
    <w:rsid w:val="00442371"/>
    <w:rsid w:val="00447630"/>
    <w:rsid w:val="004672DF"/>
    <w:rsid w:val="00473BAE"/>
    <w:rsid w:val="004756D5"/>
    <w:rsid w:val="00477E1F"/>
    <w:rsid w:val="00496A4B"/>
    <w:rsid w:val="004A68E3"/>
    <w:rsid w:val="004A6F8F"/>
    <w:rsid w:val="004C00C8"/>
    <w:rsid w:val="004C1B1B"/>
    <w:rsid w:val="004C1C70"/>
    <w:rsid w:val="004C37CE"/>
    <w:rsid w:val="004C4C43"/>
    <w:rsid w:val="004C5430"/>
    <w:rsid w:val="004C7EC0"/>
    <w:rsid w:val="004D071C"/>
    <w:rsid w:val="004D0FB4"/>
    <w:rsid w:val="004D4BBA"/>
    <w:rsid w:val="004D53EA"/>
    <w:rsid w:val="004D64FE"/>
    <w:rsid w:val="004E02E3"/>
    <w:rsid w:val="004E02FE"/>
    <w:rsid w:val="004E04B3"/>
    <w:rsid w:val="004F1DF2"/>
    <w:rsid w:val="004F5EC7"/>
    <w:rsid w:val="00500912"/>
    <w:rsid w:val="00502923"/>
    <w:rsid w:val="00504FDC"/>
    <w:rsid w:val="00505D2C"/>
    <w:rsid w:val="00511699"/>
    <w:rsid w:val="00511F3A"/>
    <w:rsid w:val="005131BD"/>
    <w:rsid w:val="00513320"/>
    <w:rsid w:val="00514CB9"/>
    <w:rsid w:val="005153FF"/>
    <w:rsid w:val="00515DD5"/>
    <w:rsid w:val="0051644B"/>
    <w:rsid w:val="00520A71"/>
    <w:rsid w:val="005317FC"/>
    <w:rsid w:val="005342A7"/>
    <w:rsid w:val="005379F9"/>
    <w:rsid w:val="0054264A"/>
    <w:rsid w:val="005448C3"/>
    <w:rsid w:val="005555B4"/>
    <w:rsid w:val="00556556"/>
    <w:rsid w:val="0056568B"/>
    <w:rsid w:val="00567059"/>
    <w:rsid w:val="0057245E"/>
    <w:rsid w:val="005745B5"/>
    <w:rsid w:val="00575280"/>
    <w:rsid w:val="0057615D"/>
    <w:rsid w:val="00576B53"/>
    <w:rsid w:val="005819BC"/>
    <w:rsid w:val="00582099"/>
    <w:rsid w:val="00583FAB"/>
    <w:rsid w:val="00594D0B"/>
    <w:rsid w:val="00595406"/>
    <w:rsid w:val="005A1209"/>
    <w:rsid w:val="005A3018"/>
    <w:rsid w:val="005B0890"/>
    <w:rsid w:val="005B6C87"/>
    <w:rsid w:val="005C6B72"/>
    <w:rsid w:val="005E2F81"/>
    <w:rsid w:val="005F36E2"/>
    <w:rsid w:val="005F47FC"/>
    <w:rsid w:val="005F4AF5"/>
    <w:rsid w:val="005F59E6"/>
    <w:rsid w:val="005F6A92"/>
    <w:rsid w:val="00614696"/>
    <w:rsid w:val="00614C7B"/>
    <w:rsid w:val="00621701"/>
    <w:rsid w:val="0062223A"/>
    <w:rsid w:val="006345C6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636"/>
    <w:rsid w:val="00687928"/>
    <w:rsid w:val="00690C80"/>
    <w:rsid w:val="006917B4"/>
    <w:rsid w:val="00691C3B"/>
    <w:rsid w:val="00694598"/>
    <w:rsid w:val="006A23EC"/>
    <w:rsid w:val="006A3EB1"/>
    <w:rsid w:val="006B2298"/>
    <w:rsid w:val="006B3A53"/>
    <w:rsid w:val="006C0853"/>
    <w:rsid w:val="006C2BCA"/>
    <w:rsid w:val="006C51CA"/>
    <w:rsid w:val="006C7AE0"/>
    <w:rsid w:val="006D4A6E"/>
    <w:rsid w:val="006E0AB2"/>
    <w:rsid w:val="006F5F1A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3036A"/>
    <w:rsid w:val="007317C7"/>
    <w:rsid w:val="00735338"/>
    <w:rsid w:val="0074363D"/>
    <w:rsid w:val="00747DB9"/>
    <w:rsid w:val="00762864"/>
    <w:rsid w:val="00763A32"/>
    <w:rsid w:val="00764467"/>
    <w:rsid w:val="00777ED0"/>
    <w:rsid w:val="007814B5"/>
    <w:rsid w:val="00783B28"/>
    <w:rsid w:val="00790AB3"/>
    <w:rsid w:val="007923E8"/>
    <w:rsid w:val="00793181"/>
    <w:rsid w:val="007944C7"/>
    <w:rsid w:val="00795DEE"/>
    <w:rsid w:val="0079635F"/>
    <w:rsid w:val="007A2232"/>
    <w:rsid w:val="007A6F9E"/>
    <w:rsid w:val="007A7000"/>
    <w:rsid w:val="007B086E"/>
    <w:rsid w:val="007B1EAC"/>
    <w:rsid w:val="007B202B"/>
    <w:rsid w:val="007C7999"/>
    <w:rsid w:val="007C7CAD"/>
    <w:rsid w:val="007D1208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3381F"/>
    <w:rsid w:val="008500F5"/>
    <w:rsid w:val="00850E47"/>
    <w:rsid w:val="008520A1"/>
    <w:rsid w:val="0086089C"/>
    <w:rsid w:val="0086171E"/>
    <w:rsid w:val="008637BD"/>
    <w:rsid w:val="00864794"/>
    <w:rsid w:val="00866982"/>
    <w:rsid w:val="0087056E"/>
    <w:rsid w:val="00872E61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1987"/>
    <w:rsid w:val="008D13D4"/>
    <w:rsid w:val="008D2703"/>
    <w:rsid w:val="008D2FA5"/>
    <w:rsid w:val="008D3E3D"/>
    <w:rsid w:val="008E408E"/>
    <w:rsid w:val="008E49B4"/>
    <w:rsid w:val="008E5ABC"/>
    <w:rsid w:val="008F0C72"/>
    <w:rsid w:val="008F4835"/>
    <w:rsid w:val="008F5DFC"/>
    <w:rsid w:val="008F63A5"/>
    <w:rsid w:val="00900AFA"/>
    <w:rsid w:val="00902F33"/>
    <w:rsid w:val="00906B78"/>
    <w:rsid w:val="0091104F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15FC"/>
    <w:rsid w:val="0098323B"/>
    <w:rsid w:val="009840F9"/>
    <w:rsid w:val="00985540"/>
    <w:rsid w:val="009866B6"/>
    <w:rsid w:val="00986842"/>
    <w:rsid w:val="009917C3"/>
    <w:rsid w:val="009961E1"/>
    <w:rsid w:val="009A6CD7"/>
    <w:rsid w:val="009B17B9"/>
    <w:rsid w:val="009B584C"/>
    <w:rsid w:val="009C267E"/>
    <w:rsid w:val="009D2903"/>
    <w:rsid w:val="009D569F"/>
    <w:rsid w:val="009E0E67"/>
    <w:rsid w:val="009F3E52"/>
    <w:rsid w:val="009F44E7"/>
    <w:rsid w:val="009F790A"/>
    <w:rsid w:val="00A02AF2"/>
    <w:rsid w:val="00A054EB"/>
    <w:rsid w:val="00A07540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66194"/>
    <w:rsid w:val="00A70903"/>
    <w:rsid w:val="00A76C77"/>
    <w:rsid w:val="00A81E7B"/>
    <w:rsid w:val="00A82DFB"/>
    <w:rsid w:val="00A9016C"/>
    <w:rsid w:val="00A94F8A"/>
    <w:rsid w:val="00AA2F3C"/>
    <w:rsid w:val="00AA5AEF"/>
    <w:rsid w:val="00AA6C09"/>
    <w:rsid w:val="00AA732E"/>
    <w:rsid w:val="00AB0C2F"/>
    <w:rsid w:val="00AC051F"/>
    <w:rsid w:val="00AD02E2"/>
    <w:rsid w:val="00AD1472"/>
    <w:rsid w:val="00AD53D2"/>
    <w:rsid w:val="00AE62C0"/>
    <w:rsid w:val="00AE66BC"/>
    <w:rsid w:val="00AE6D26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879"/>
    <w:rsid w:val="00B60925"/>
    <w:rsid w:val="00B74829"/>
    <w:rsid w:val="00B90353"/>
    <w:rsid w:val="00B9037C"/>
    <w:rsid w:val="00B90A0D"/>
    <w:rsid w:val="00B94341"/>
    <w:rsid w:val="00B96444"/>
    <w:rsid w:val="00BA2C9A"/>
    <w:rsid w:val="00BA7DF7"/>
    <w:rsid w:val="00BB1416"/>
    <w:rsid w:val="00BC0999"/>
    <w:rsid w:val="00BC1BD6"/>
    <w:rsid w:val="00BC6466"/>
    <w:rsid w:val="00BC68C2"/>
    <w:rsid w:val="00BD421F"/>
    <w:rsid w:val="00BD5556"/>
    <w:rsid w:val="00BD5A77"/>
    <w:rsid w:val="00BE39D8"/>
    <w:rsid w:val="00BE4D41"/>
    <w:rsid w:val="00C02EFC"/>
    <w:rsid w:val="00C04DC6"/>
    <w:rsid w:val="00C07197"/>
    <w:rsid w:val="00C11089"/>
    <w:rsid w:val="00C1558C"/>
    <w:rsid w:val="00C20841"/>
    <w:rsid w:val="00C22A76"/>
    <w:rsid w:val="00C22ABE"/>
    <w:rsid w:val="00C23599"/>
    <w:rsid w:val="00C23986"/>
    <w:rsid w:val="00C24231"/>
    <w:rsid w:val="00C34CC0"/>
    <w:rsid w:val="00C35B5B"/>
    <w:rsid w:val="00C40038"/>
    <w:rsid w:val="00C427AE"/>
    <w:rsid w:val="00C446FD"/>
    <w:rsid w:val="00C44A3C"/>
    <w:rsid w:val="00C466F8"/>
    <w:rsid w:val="00C46AF5"/>
    <w:rsid w:val="00C50F76"/>
    <w:rsid w:val="00C519E9"/>
    <w:rsid w:val="00C619AE"/>
    <w:rsid w:val="00C63200"/>
    <w:rsid w:val="00C645EC"/>
    <w:rsid w:val="00C66E3C"/>
    <w:rsid w:val="00C70030"/>
    <w:rsid w:val="00C70447"/>
    <w:rsid w:val="00C74C65"/>
    <w:rsid w:val="00C83AC9"/>
    <w:rsid w:val="00C84A29"/>
    <w:rsid w:val="00C96818"/>
    <w:rsid w:val="00C97754"/>
    <w:rsid w:val="00CB797B"/>
    <w:rsid w:val="00CC1076"/>
    <w:rsid w:val="00CC3C00"/>
    <w:rsid w:val="00CC7F0D"/>
    <w:rsid w:val="00CD0AD1"/>
    <w:rsid w:val="00CD271A"/>
    <w:rsid w:val="00CE65DF"/>
    <w:rsid w:val="00CF05E5"/>
    <w:rsid w:val="00CF2F96"/>
    <w:rsid w:val="00CF4F69"/>
    <w:rsid w:val="00CF739D"/>
    <w:rsid w:val="00D00DEF"/>
    <w:rsid w:val="00D21776"/>
    <w:rsid w:val="00D33F35"/>
    <w:rsid w:val="00D34D43"/>
    <w:rsid w:val="00D413A7"/>
    <w:rsid w:val="00D45E70"/>
    <w:rsid w:val="00D545D1"/>
    <w:rsid w:val="00D579F9"/>
    <w:rsid w:val="00D67DA2"/>
    <w:rsid w:val="00D73A4C"/>
    <w:rsid w:val="00D86FD1"/>
    <w:rsid w:val="00D8770B"/>
    <w:rsid w:val="00D92BD5"/>
    <w:rsid w:val="00D9436F"/>
    <w:rsid w:val="00DA42A1"/>
    <w:rsid w:val="00DA580E"/>
    <w:rsid w:val="00DA5C8F"/>
    <w:rsid w:val="00DC405C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D64"/>
    <w:rsid w:val="00E03B78"/>
    <w:rsid w:val="00E049D6"/>
    <w:rsid w:val="00E075B9"/>
    <w:rsid w:val="00E07DC4"/>
    <w:rsid w:val="00E07F3A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50247"/>
    <w:rsid w:val="00E5770E"/>
    <w:rsid w:val="00E61944"/>
    <w:rsid w:val="00E62D58"/>
    <w:rsid w:val="00E743D0"/>
    <w:rsid w:val="00E74982"/>
    <w:rsid w:val="00E7595B"/>
    <w:rsid w:val="00E85F3C"/>
    <w:rsid w:val="00E947C7"/>
    <w:rsid w:val="00E95706"/>
    <w:rsid w:val="00E9570D"/>
    <w:rsid w:val="00E967C1"/>
    <w:rsid w:val="00E96C63"/>
    <w:rsid w:val="00EA32E9"/>
    <w:rsid w:val="00EB1C6F"/>
    <w:rsid w:val="00EB337C"/>
    <w:rsid w:val="00EC57AF"/>
    <w:rsid w:val="00ED0504"/>
    <w:rsid w:val="00ED051A"/>
    <w:rsid w:val="00ED1427"/>
    <w:rsid w:val="00ED4D64"/>
    <w:rsid w:val="00ED516C"/>
    <w:rsid w:val="00EE0879"/>
    <w:rsid w:val="00EF4D46"/>
    <w:rsid w:val="00F1090F"/>
    <w:rsid w:val="00F10D69"/>
    <w:rsid w:val="00F1585A"/>
    <w:rsid w:val="00F17C77"/>
    <w:rsid w:val="00F20812"/>
    <w:rsid w:val="00F20935"/>
    <w:rsid w:val="00F254F3"/>
    <w:rsid w:val="00F37297"/>
    <w:rsid w:val="00F44DA4"/>
    <w:rsid w:val="00F456AC"/>
    <w:rsid w:val="00F552F0"/>
    <w:rsid w:val="00F642D2"/>
    <w:rsid w:val="00F659E1"/>
    <w:rsid w:val="00F81498"/>
    <w:rsid w:val="00F8193B"/>
    <w:rsid w:val="00F83037"/>
    <w:rsid w:val="00F84EBE"/>
    <w:rsid w:val="00F85797"/>
    <w:rsid w:val="00F90111"/>
    <w:rsid w:val="00F934FC"/>
    <w:rsid w:val="00F950E5"/>
    <w:rsid w:val="00F952E5"/>
    <w:rsid w:val="00FA0091"/>
    <w:rsid w:val="00FA37DD"/>
    <w:rsid w:val="00FA5E64"/>
    <w:rsid w:val="00FB0EA1"/>
    <w:rsid w:val="00FB3B2D"/>
    <w:rsid w:val="00FB432C"/>
    <w:rsid w:val="00FB50E3"/>
    <w:rsid w:val="00FC20F4"/>
    <w:rsid w:val="00FC36A6"/>
    <w:rsid w:val="00FD0391"/>
    <w:rsid w:val="00FD7538"/>
    <w:rsid w:val="00FE0104"/>
    <w:rsid w:val="00FE44B9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table" w:styleId="Tabellasemplice4">
    <w:name w:val="Plain Table 4"/>
    <w:basedOn w:val="Tabellanormale"/>
    <w:uiPriority w:val="44"/>
    <w:rsid w:val="0023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gis01400v@pec.istruzione.it" TargetMode="External"/><Relationship Id="rId4" Type="http://schemas.openxmlformats.org/officeDocument/2006/relationships/hyperlink" Target="mailto:bgis014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244B-21CB-422A-A4F8-799B20F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431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Amministrazione</cp:lastModifiedBy>
  <cp:revision>2</cp:revision>
  <cp:lastPrinted>2021-02-08T07:12:00Z</cp:lastPrinted>
  <dcterms:created xsi:type="dcterms:W3CDTF">2021-09-06T06:33:00Z</dcterms:created>
  <dcterms:modified xsi:type="dcterms:W3CDTF">2021-09-06T06:33:00Z</dcterms:modified>
</cp:coreProperties>
</file>